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04CB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04CB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04CB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04CB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421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533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04CB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04C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04CB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04CB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04CB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04CB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04CB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971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1C01E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0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C0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C0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93" w:rsidRDefault="00170E93" w:rsidP="00CE03EC">
      <w:pPr>
        <w:spacing w:after="0" w:line="240" w:lineRule="auto"/>
      </w:pPr>
      <w:r>
        <w:separator/>
      </w:r>
    </w:p>
  </w:endnote>
  <w:endnote w:type="continuationSeparator" w:id="0">
    <w:p w:rsidR="00170E93" w:rsidRDefault="00170E9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93" w:rsidRDefault="00170E93" w:rsidP="00CE03EC">
      <w:pPr>
        <w:spacing w:after="0" w:line="240" w:lineRule="auto"/>
      </w:pPr>
      <w:r>
        <w:separator/>
      </w:r>
    </w:p>
  </w:footnote>
  <w:footnote w:type="continuationSeparator" w:id="0">
    <w:p w:rsidR="00170E93" w:rsidRDefault="00170E9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04CB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4CB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07386"/>
    <w:rsid w:val="00153D5D"/>
    <w:rsid w:val="00170E93"/>
    <w:rsid w:val="00173C34"/>
    <w:rsid w:val="001A574C"/>
    <w:rsid w:val="001A7CA5"/>
    <w:rsid w:val="001C01E0"/>
    <w:rsid w:val="001D099A"/>
    <w:rsid w:val="00220153"/>
    <w:rsid w:val="00297103"/>
    <w:rsid w:val="003272DD"/>
    <w:rsid w:val="003A2A62"/>
    <w:rsid w:val="003E76E0"/>
    <w:rsid w:val="003F3E00"/>
    <w:rsid w:val="00435860"/>
    <w:rsid w:val="00536FC3"/>
    <w:rsid w:val="00547F9F"/>
    <w:rsid w:val="00561EFC"/>
    <w:rsid w:val="005E4866"/>
    <w:rsid w:val="00627F3C"/>
    <w:rsid w:val="00653055"/>
    <w:rsid w:val="00654187"/>
    <w:rsid w:val="0067302A"/>
    <w:rsid w:val="006A57AB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32CD2"/>
    <w:rsid w:val="008777C2"/>
    <w:rsid w:val="008E4E28"/>
    <w:rsid w:val="009059FB"/>
    <w:rsid w:val="009310D6"/>
    <w:rsid w:val="0094453C"/>
    <w:rsid w:val="0095474E"/>
    <w:rsid w:val="00962B17"/>
    <w:rsid w:val="00997389"/>
    <w:rsid w:val="009A274C"/>
    <w:rsid w:val="009B6FD0"/>
    <w:rsid w:val="009C4598"/>
    <w:rsid w:val="009D2D9E"/>
    <w:rsid w:val="009E6AD6"/>
    <w:rsid w:val="009F1252"/>
    <w:rsid w:val="00A04CBA"/>
    <w:rsid w:val="00A229E6"/>
    <w:rsid w:val="00A77094"/>
    <w:rsid w:val="00A870D6"/>
    <w:rsid w:val="00A87E21"/>
    <w:rsid w:val="00AF1BE2"/>
    <w:rsid w:val="00B06CAB"/>
    <w:rsid w:val="00B2673C"/>
    <w:rsid w:val="00BC678C"/>
    <w:rsid w:val="00BF2683"/>
    <w:rsid w:val="00C21550"/>
    <w:rsid w:val="00C45AF1"/>
    <w:rsid w:val="00C5195B"/>
    <w:rsid w:val="00CD1824"/>
    <w:rsid w:val="00CE03EC"/>
    <w:rsid w:val="00D14CF6"/>
    <w:rsid w:val="00D32851"/>
    <w:rsid w:val="00D33C5A"/>
    <w:rsid w:val="00D461F6"/>
    <w:rsid w:val="00D570A0"/>
    <w:rsid w:val="00D57F8C"/>
    <w:rsid w:val="00D74108"/>
    <w:rsid w:val="00D77AF9"/>
    <w:rsid w:val="00DA4640"/>
    <w:rsid w:val="00DC3B5F"/>
    <w:rsid w:val="00E03DFF"/>
    <w:rsid w:val="00E12B23"/>
    <w:rsid w:val="00E412DC"/>
    <w:rsid w:val="00E421BA"/>
    <w:rsid w:val="00E42DF0"/>
    <w:rsid w:val="00E700AD"/>
    <w:rsid w:val="00E96F65"/>
    <w:rsid w:val="00EB66B2"/>
    <w:rsid w:val="00ED71A7"/>
    <w:rsid w:val="00F5331C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08BD-2352-41FA-8141-64A33683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3-05-17T05:05:00Z</dcterms:created>
  <dcterms:modified xsi:type="dcterms:W3CDTF">2023-05-17T05:07:00Z</dcterms:modified>
</cp:coreProperties>
</file>